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7F7A9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A97" w:rsidRDefault="000D5FEA" w:rsidP="007F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КАЧЕВОЙ А.И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A97" w:rsidRDefault="00E876D0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8069403389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374C"/>
    <w:rsid w:val="00224431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BB3"/>
    <w:rsid w:val="00254FA4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198F"/>
    <w:rsid w:val="00302E3A"/>
    <w:rsid w:val="00302F0B"/>
    <w:rsid w:val="003030B6"/>
    <w:rsid w:val="0030391C"/>
    <w:rsid w:val="0030435C"/>
    <w:rsid w:val="00304A9D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4216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BB"/>
    <w:rsid w:val="00542DDE"/>
    <w:rsid w:val="0054329F"/>
    <w:rsid w:val="00543A34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05808"/>
    <w:rsid w:val="0060759A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91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FCC"/>
    <w:rsid w:val="007C0A85"/>
    <w:rsid w:val="007C1397"/>
    <w:rsid w:val="007C24E7"/>
    <w:rsid w:val="007C2EE9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0C2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396"/>
    <w:rsid w:val="00863579"/>
    <w:rsid w:val="0086392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D50"/>
    <w:rsid w:val="009C2F11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1B1D"/>
    <w:rsid w:val="00AB21F7"/>
    <w:rsid w:val="00AB232D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130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06"/>
    <w:rsid w:val="00C726CB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6CF6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4E4B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5E10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D93"/>
    <w:rsid w:val="00ED4E51"/>
    <w:rsid w:val="00ED56F7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3EFD"/>
    <w:rsid w:val="00F24563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5D19-D826-4434-95FB-1AF2B25A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54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285</cp:revision>
  <cp:lastPrinted>2021-09-23T11:29:00Z</cp:lastPrinted>
  <dcterms:created xsi:type="dcterms:W3CDTF">2021-04-02T07:23:00Z</dcterms:created>
  <dcterms:modified xsi:type="dcterms:W3CDTF">2022-02-11T07:20:00Z</dcterms:modified>
</cp:coreProperties>
</file>